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CD" w:rsidRDefault="00F540CD" w:rsidP="00E31D46">
      <w:pPr>
        <w:pStyle w:val="Standard"/>
        <w:jc w:val="center"/>
        <w:rPr>
          <w:rFonts w:eastAsia="Arial Unicode MS"/>
          <w:b/>
          <w:bCs/>
          <w:noProof/>
          <w:spacing w:val="20"/>
          <w:sz w:val="27"/>
          <w:szCs w:val="27"/>
          <w:lang w:val="ru-RU" w:eastAsia="ru-RU"/>
        </w:rPr>
      </w:pPr>
    </w:p>
    <w:p w:rsidR="00753950" w:rsidRPr="0035231A" w:rsidRDefault="00E125E7" w:rsidP="00997442">
      <w:pPr>
        <w:pStyle w:val="Standard"/>
        <w:jc w:val="center"/>
        <w:rPr>
          <w:rFonts w:eastAsia="Arial Unicode MS"/>
          <w:b/>
          <w:bCs/>
          <w:sz w:val="27"/>
          <w:szCs w:val="27"/>
          <w:lang w:val="ru-RU"/>
        </w:rPr>
      </w:pPr>
      <w:r>
        <w:rPr>
          <w:rFonts w:eastAsia="Arial Unicode MS"/>
          <w:b/>
          <w:bCs/>
          <w:noProof/>
          <w:spacing w:val="20"/>
          <w:sz w:val="27"/>
          <w:szCs w:val="27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62.25pt;visibility:visible" filled="t">
            <v:imagedata r:id="rId8" o:title=""/>
          </v:shape>
        </w:pict>
      </w:r>
    </w:p>
    <w:p w:rsidR="00753950" w:rsidRPr="0035231A" w:rsidRDefault="00753950" w:rsidP="00D42BFB">
      <w:pPr>
        <w:pStyle w:val="Standard"/>
        <w:jc w:val="center"/>
        <w:outlineLvl w:val="0"/>
        <w:rPr>
          <w:rFonts w:eastAsia="Arial Unicode MS"/>
          <w:b/>
          <w:bCs/>
          <w:sz w:val="27"/>
          <w:szCs w:val="27"/>
          <w:lang w:val="ru-RU"/>
        </w:rPr>
      </w:pPr>
      <w:r w:rsidRPr="0035231A">
        <w:rPr>
          <w:rFonts w:eastAsia="Arial Unicode MS"/>
          <w:b/>
          <w:bCs/>
          <w:sz w:val="27"/>
          <w:szCs w:val="27"/>
          <w:lang w:val="ru-RU"/>
        </w:rPr>
        <w:t>СОВЕТ</w:t>
      </w:r>
    </w:p>
    <w:p w:rsidR="00753950" w:rsidRPr="0035231A" w:rsidRDefault="00753950" w:rsidP="00D42BFB">
      <w:pPr>
        <w:pStyle w:val="Standard"/>
        <w:jc w:val="center"/>
        <w:outlineLvl w:val="0"/>
        <w:rPr>
          <w:rFonts w:eastAsia="Arial Unicode MS"/>
          <w:b/>
          <w:bCs/>
          <w:sz w:val="27"/>
          <w:szCs w:val="27"/>
          <w:lang w:val="ru-RU"/>
        </w:rPr>
      </w:pPr>
      <w:r w:rsidRPr="0035231A">
        <w:rPr>
          <w:rFonts w:eastAsia="Arial Unicode MS"/>
          <w:b/>
          <w:bCs/>
          <w:sz w:val="27"/>
          <w:szCs w:val="27"/>
          <w:lang w:val="ru-RU"/>
        </w:rPr>
        <w:t>БАЛТАЙСКОГО МУНИЦИПАЛЬНОГО ОБРАЗОВАНИЯ</w:t>
      </w:r>
    </w:p>
    <w:p w:rsidR="00753950" w:rsidRPr="0035231A" w:rsidRDefault="00753950" w:rsidP="00D42BFB">
      <w:pPr>
        <w:pStyle w:val="Standard"/>
        <w:jc w:val="center"/>
        <w:outlineLvl w:val="0"/>
        <w:rPr>
          <w:rFonts w:eastAsia="Arial Unicode MS"/>
          <w:b/>
          <w:bCs/>
          <w:sz w:val="27"/>
          <w:szCs w:val="27"/>
          <w:lang w:val="ru-RU"/>
        </w:rPr>
      </w:pPr>
      <w:r w:rsidRPr="0035231A">
        <w:rPr>
          <w:rFonts w:eastAsia="Arial Unicode MS"/>
          <w:b/>
          <w:bCs/>
          <w:sz w:val="27"/>
          <w:szCs w:val="27"/>
          <w:lang w:val="ru-RU"/>
        </w:rPr>
        <w:t>БАЛТАЙСКОГО МУНИЦИПАЛЬНОГО РАЙОНА</w:t>
      </w:r>
    </w:p>
    <w:p w:rsidR="00753950" w:rsidRPr="0035231A" w:rsidRDefault="00753950" w:rsidP="00D42BFB">
      <w:pPr>
        <w:jc w:val="center"/>
        <w:outlineLvl w:val="0"/>
        <w:rPr>
          <w:b/>
          <w:bCs/>
          <w:sz w:val="27"/>
          <w:szCs w:val="27"/>
        </w:rPr>
      </w:pPr>
      <w:r w:rsidRPr="0035231A">
        <w:rPr>
          <w:rFonts w:eastAsia="Arial Unicode MS"/>
          <w:b/>
          <w:bCs/>
          <w:sz w:val="27"/>
          <w:szCs w:val="27"/>
        </w:rPr>
        <w:t>САРАТОВСКОЙ ОБЛАСТИ</w:t>
      </w:r>
    </w:p>
    <w:p w:rsidR="00753950" w:rsidRPr="0035231A" w:rsidRDefault="00753950" w:rsidP="00997442">
      <w:pPr>
        <w:jc w:val="center"/>
        <w:rPr>
          <w:b/>
          <w:bCs/>
          <w:sz w:val="27"/>
          <w:szCs w:val="27"/>
        </w:rPr>
      </w:pPr>
    </w:p>
    <w:p w:rsidR="00F540CD" w:rsidRPr="00913F85" w:rsidRDefault="00E31D46" w:rsidP="00D42B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третье</w:t>
      </w:r>
      <w:r w:rsidR="00753950" w:rsidRPr="00913F85">
        <w:rPr>
          <w:b/>
          <w:bCs/>
          <w:sz w:val="28"/>
          <w:szCs w:val="28"/>
        </w:rPr>
        <w:t xml:space="preserve"> заседание Совета </w:t>
      </w:r>
    </w:p>
    <w:p w:rsidR="00753950" w:rsidRPr="00B724D3" w:rsidRDefault="00E31D46" w:rsidP="00D42B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 w:rsidR="00753950" w:rsidRPr="00913F85">
        <w:rPr>
          <w:b/>
          <w:bCs/>
          <w:sz w:val="28"/>
          <w:szCs w:val="28"/>
        </w:rPr>
        <w:t xml:space="preserve"> четвертого созыва</w:t>
      </w:r>
    </w:p>
    <w:p w:rsidR="00753950" w:rsidRPr="0035231A" w:rsidRDefault="00753950" w:rsidP="0035231A">
      <w:pPr>
        <w:jc w:val="center"/>
        <w:rPr>
          <w:b/>
          <w:bCs/>
          <w:sz w:val="27"/>
          <w:szCs w:val="27"/>
        </w:rPr>
      </w:pPr>
    </w:p>
    <w:p w:rsidR="00753950" w:rsidRPr="0035231A" w:rsidRDefault="00753950" w:rsidP="00D42BFB">
      <w:pPr>
        <w:jc w:val="center"/>
        <w:outlineLvl w:val="0"/>
        <w:rPr>
          <w:b/>
          <w:bCs/>
          <w:sz w:val="27"/>
          <w:szCs w:val="27"/>
        </w:rPr>
      </w:pPr>
      <w:r w:rsidRPr="0035231A">
        <w:rPr>
          <w:b/>
          <w:bCs/>
          <w:sz w:val="27"/>
          <w:szCs w:val="27"/>
        </w:rPr>
        <w:t>РЕШЕНИЕ</w:t>
      </w:r>
    </w:p>
    <w:p w:rsidR="00753950" w:rsidRPr="00E31D46" w:rsidRDefault="00753950" w:rsidP="00997442">
      <w:pPr>
        <w:rPr>
          <w:sz w:val="28"/>
          <w:szCs w:val="28"/>
          <w:u w:val="single"/>
        </w:rPr>
      </w:pPr>
      <w:r w:rsidRPr="009E5EBA">
        <w:rPr>
          <w:sz w:val="28"/>
          <w:szCs w:val="28"/>
        </w:rPr>
        <w:t xml:space="preserve">от </w:t>
      </w:r>
      <w:r w:rsidR="00E31D46">
        <w:rPr>
          <w:sz w:val="28"/>
          <w:szCs w:val="28"/>
          <w:u w:val="single"/>
        </w:rPr>
        <w:t>22.</w:t>
      </w:r>
      <w:r w:rsidR="009E5EBA">
        <w:rPr>
          <w:sz w:val="28"/>
          <w:szCs w:val="28"/>
          <w:u w:val="single"/>
        </w:rPr>
        <w:t>12</w:t>
      </w:r>
      <w:r w:rsidRPr="009E5EBA">
        <w:rPr>
          <w:sz w:val="28"/>
          <w:szCs w:val="28"/>
          <w:u w:val="single"/>
        </w:rPr>
        <w:t>.2020</w:t>
      </w:r>
      <w:r w:rsidR="009E5EBA">
        <w:rPr>
          <w:sz w:val="28"/>
          <w:szCs w:val="28"/>
        </w:rPr>
        <w:t xml:space="preserve"> </w:t>
      </w:r>
      <w:r w:rsidRPr="009E5EBA">
        <w:rPr>
          <w:sz w:val="28"/>
          <w:szCs w:val="28"/>
        </w:rPr>
        <w:t xml:space="preserve">№ </w:t>
      </w:r>
      <w:r w:rsidR="00E31D46" w:rsidRPr="00E31D46">
        <w:rPr>
          <w:sz w:val="28"/>
          <w:szCs w:val="28"/>
          <w:u w:val="single"/>
        </w:rPr>
        <w:t>97</w:t>
      </w:r>
    </w:p>
    <w:p w:rsidR="00753950" w:rsidRPr="009E5EBA" w:rsidRDefault="00753950" w:rsidP="00997442">
      <w:pPr>
        <w:ind w:firstLine="708"/>
        <w:rPr>
          <w:sz w:val="28"/>
          <w:szCs w:val="28"/>
        </w:rPr>
      </w:pPr>
      <w:r w:rsidRPr="009E5EBA">
        <w:rPr>
          <w:sz w:val="28"/>
          <w:szCs w:val="28"/>
        </w:rPr>
        <w:t>с.Балтай</w:t>
      </w:r>
    </w:p>
    <w:p w:rsidR="00753950" w:rsidRPr="009E5EBA" w:rsidRDefault="00753950" w:rsidP="00D42BFB">
      <w:pPr>
        <w:outlineLvl w:val="0"/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О внесении изменений в решение Совета</w:t>
      </w:r>
    </w:p>
    <w:p w:rsidR="00753950" w:rsidRPr="009E5EBA" w:rsidRDefault="00753950" w:rsidP="00D42BFB">
      <w:pPr>
        <w:outlineLvl w:val="0"/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Балтайского муниципального образования</w:t>
      </w:r>
    </w:p>
    <w:p w:rsidR="00753950" w:rsidRPr="009E5EBA" w:rsidRDefault="00753950" w:rsidP="00D42BFB">
      <w:pPr>
        <w:outlineLvl w:val="0"/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Балтайского муниципального района</w:t>
      </w:r>
    </w:p>
    <w:p w:rsidR="00753950" w:rsidRPr="009E5EBA" w:rsidRDefault="00753950" w:rsidP="00D42BFB">
      <w:pPr>
        <w:outlineLvl w:val="0"/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Саратовской области от 09.12.2019 №66</w:t>
      </w:r>
    </w:p>
    <w:p w:rsidR="00753950" w:rsidRPr="009E5EBA" w:rsidRDefault="00753950" w:rsidP="00997442">
      <w:pPr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 xml:space="preserve">«О бюджете Балтайского муниципального </w:t>
      </w:r>
    </w:p>
    <w:p w:rsidR="00753950" w:rsidRPr="009E5EBA" w:rsidRDefault="00753950" w:rsidP="00997442">
      <w:pPr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образования Балтайского муниципального</w:t>
      </w:r>
    </w:p>
    <w:p w:rsidR="00753950" w:rsidRPr="00E31D46" w:rsidRDefault="00753950" w:rsidP="00E31D46">
      <w:pPr>
        <w:rPr>
          <w:b/>
          <w:bCs/>
          <w:sz w:val="28"/>
          <w:szCs w:val="28"/>
        </w:rPr>
      </w:pPr>
      <w:r w:rsidRPr="009E5EBA">
        <w:rPr>
          <w:b/>
          <w:bCs/>
          <w:sz w:val="28"/>
          <w:szCs w:val="28"/>
        </w:rPr>
        <w:t>района Саратовской области на 2020 год»</w:t>
      </w:r>
    </w:p>
    <w:p w:rsidR="00753950" w:rsidRPr="009E5EBA" w:rsidRDefault="00753950" w:rsidP="00E31D46">
      <w:pPr>
        <w:spacing w:before="120"/>
        <w:ind w:firstLine="709"/>
        <w:jc w:val="both"/>
        <w:rPr>
          <w:sz w:val="28"/>
          <w:szCs w:val="28"/>
        </w:rPr>
      </w:pPr>
      <w:r w:rsidRPr="009E5EBA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статьей 21 Устава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9E5EBA">
        <w:rPr>
          <w:b/>
          <w:bCs/>
          <w:sz w:val="28"/>
          <w:szCs w:val="28"/>
        </w:rPr>
        <w:t>РЕШИЛ</w:t>
      </w:r>
      <w:r w:rsidRPr="009E5EBA">
        <w:rPr>
          <w:sz w:val="28"/>
          <w:szCs w:val="28"/>
        </w:rPr>
        <w:t>:</w:t>
      </w:r>
    </w:p>
    <w:p w:rsidR="00753950" w:rsidRPr="009E5EBA" w:rsidRDefault="00753950" w:rsidP="00E31D4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E5EBA">
        <w:rPr>
          <w:sz w:val="28"/>
          <w:szCs w:val="28"/>
        </w:rPr>
        <w:t>Внести в решение Совета Балтайского муниципального образования от 09.12.2019 № 66 «О бюджете Балтайского муниципального образования Балтайского муниципального района Саратовской области на 2020 год» (с изменениями от 25.02.2020 №73, от 18.05.2020 № 74, от 28.09.2020 №86</w:t>
      </w:r>
      <w:r w:rsidR="009E5EBA">
        <w:rPr>
          <w:sz w:val="28"/>
          <w:szCs w:val="28"/>
        </w:rPr>
        <w:t>, от 12.11.2020 № 87</w:t>
      </w:r>
      <w:r w:rsidRPr="009E5EBA">
        <w:rPr>
          <w:sz w:val="28"/>
          <w:szCs w:val="28"/>
        </w:rPr>
        <w:t>) следующие изменения:</w:t>
      </w:r>
    </w:p>
    <w:p w:rsidR="00753950" w:rsidRPr="009E5EBA" w:rsidRDefault="00753950" w:rsidP="00E31D46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9E5EBA">
        <w:rPr>
          <w:sz w:val="28"/>
          <w:szCs w:val="28"/>
        </w:rPr>
        <w:t>Абзац 2 пункта 1 изложить в следующей редакции:</w:t>
      </w:r>
    </w:p>
    <w:p w:rsidR="00753950" w:rsidRPr="009E5EBA" w:rsidRDefault="00753950" w:rsidP="00E31D46">
      <w:pPr>
        <w:ind w:firstLine="708"/>
        <w:jc w:val="both"/>
        <w:rPr>
          <w:sz w:val="28"/>
          <w:szCs w:val="28"/>
        </w:rPr>
      </w:pPr>
      <w:r w:rsidRPr="009E5EBA">
        <w:rPr>
          <w:sz w:val="28"/>
          <w:szCs w:val="28"/>
        </w:rPr>
        <w:t xml:space="preserve">«- общий объем доходов в сумме </w:t>
      </w:r>
      <w:r w:rsidR="00C3133F">
        <w:rPr>
          <w:sz w:val="28"/>
          <w:szCs w:val="28"/>
        </w:rPr>
        <w:t xml:space="preserve">8 459,7 </w:t>
      </w:r>
      <w:r w:rsidRPr="009E5EBA">
        <w:rPr>
          <w:sz w:val="28"/>
          <w:szCs w:val="28"/>
        </w:rPr>
        <w:t>тыс. руб.;».</w:t>
      </w:r>
    </w:p>
    <w:p w:rsidR="00753950" w:rsidRPr="009E5EBA" w:rsidRDefault="00753950" w:rsidP="00E31D46">
      <w:pPr>
        <w:ind w:firstLine="708"/>
        <w:jc w:val="both"/>
        <w:rPr>
          <w:sz w:val="28"/>
          <w:szCs w:val="28"/>
        </w:rPr>
      </w:pPr>
      <w:r w:rsidRPr="009E5EBA">
        <w:rPr>
          <w:sz w:val="28"/>
          <w:szCs w:val="28"/>
        </w:rPr>
        <w:t xml:space="preserve">     1.2. Абзац 3 пункта 1 изложить в следующей редакции:</w:t>
      </w:r>
    </w:p>
    <w:p w:rsidR="00753950" w:rsidRPr="009E5EBA" w:rsidRDefault="00753950" w:rsidP="00E31D46">
      <w:pPr>
        <w:jc w:val="both"/>
        <w:rPr>
          <w:sz w:val="28"/>
          <w:szCs w:val="28"/>
        </w:rPr>
      </w:pPr>
      <w:r w:rsidRPr="009E5EBA">
        <w:rPr>
          <w:sz w:val="28"/>
          <w:szCs w:val="28"/>
        </w:rPr>
        <w:tab/>
        <w:t xml:space="preserve">«- общий объем расходов в сумме </w:t>
      </w:r>
      <w:r w:rsidR="00C3133F">
        <w:rPr>
          <w:sz w:val="28"/>
          <w:szCs w:val="28"/>
        </w:rPr>
        <w:t>10 517,8</w:t>
      </w:r>
      <w:r w:rsidRPr="009E5EBA">
        <w:rPr>
          <w:sz w:val="28"/>
          <w:szCs w:val="28"/>
        </w:rPr>
        <w:t xml:space="preserve"> тыс. руб.;».</w:t>
      </w:r>
    </w:p>
    <w:p w:rsidR="00753950" w:rsidRPr="009E5EBA" w:rsidRDefault="00753950" w:rsidP="00E31D46">
      <w:pPr>
        <w:ind w:firstLine="708"/>
        <w:jc w:val="both"/>
        <w:rPr>
          <w:sz w:val="28"/>
          <w:szCs w:val="28"/>
        </w:rPr>
      </w:pPr>
      <w:r w:rsidRPr="009E5EBA">
        <w:rPr>
          <w:sz w:val="28"/>
          <w:szCs w:val="28"/>
        </w:rPr>
        <w:t xml:space="preserve">     1.3. Абзац 4 пункта 1 изложить в следующей редакции:</w:t>
      </w:r>
    </w:p>
    <w:p w:rsidR="00753950" w:rsidRPr="009E5EBA" w:rsidRDefault="00753950" w:rsidP="00E31D46">
      <w:pPr>
        <w:jc w:val="both"/>
        <w:rPr>
          <w:sz w:val="28"/>
          <w:szCs w:val="28"/>
        </w:rPr>
      </w:pPr>
      <w:r w:rsidRPr="009E5EBA">
        <w:rPr>
          <w:sz w:val="28"/>
          <w:szCs w:val="28"/>
        </w:rPr>
        <w:tab/>
        <w:t xml:space="preserve">«- дефицит в сумме </w:t>
      </w:r>
      <w:r w:rsidRPr="00C3133F">
        <w:rPr>
          <w:sz w:val="28"/>
          <w:szCs w:val="28"/>
        </w:rPr>
        <w:t>2 058,1 тыс.</w:t>
      </w:r>
      <w:r w:rsidRPr="009E5EBA">
        <w:rPr>
          <w:sz w:val="28"/>
          <w:szCs w:val="28"/>
        </w:rPr>
        <w:t xml:space="preserve"> руб.».</w:t>
      </w:r>
    </w:p>
    <w:p w:rsidR="00753950" w:rsidRPr="009E5EBA" w:rsidRDefault="00753950" w:rsidP="00E31D46">
      <w:pPr>
        <w:numPr>
          <w:ilvl w:val="0"/>
          <w:numId w:val="4"/>
        </w:numPr>
        <w:jc w:val="both"/>
        <w:rPr>
          <w:sz w:val="28"/>
          <w:szCs w:val="28"/>
        </w:rPr>
      </w:pPr>
      <w:r w:rsidRPr="009E5EBA">
        <w:rPr>
          <w:sz w:val="28"/>
          <w:szCs w:val="28"/>
        </w:rPr>
        <w:t>Приложения № 1, 3, 4,</w:t>
      </w:r>
      <w:r w:rsidR="00C3133F">
        <w:rPr>
          <w:sz w:val="28"/>
          <w:szCs w:val="28"/>
        </w:rPr>
        <w:t xml:space="preserve"> 5</w:t>
      </w:r>
      <w:r w:rsidRPr="009E5EBA">
        <w:rPr>
          <w:sz w:val="28"/>
          <w:szCs w:val="28"/>
        </w:rPr>
        <w:t xml:space="preserve"> к решению изложить в новой ред</w:t>
      </w:r>
      <w:r w:rsidR="00C3133F">
        <w:rPr>
          <w:sz w:val="28"/>
          <w:szCs w:val="28"/>
        </w:rPr>
        <w:t>акции согласно приложениям № 1-4</w:t>
      </w:r>
      <w:r w:rsidRPr="009E5EBA">
        <w:rPr>
          <w:sz w:val="28"/>
          <w:szCs w:val="28"/>
        </w:rPr>
        <w:t>.</w:t>
      </w:r>
    </w:p>
    <w:p w:rsidR="00753950" w:rsidRPr="009E5EBA" w:rsidRDefault="00753950" w:rsidP="00E31D46">
      <w:pPr>
        <w:numPr>
          <w:ilvl w:val="0"/>
          <w:numId w:val="4"/>
        </w:numPr>
        <w:jc w:val="both"/>
        <w:rPr>
          <w:sz w:val="28"/>
          <w:szCs w:val="28"/>
        </w:rPr>
      </w:pPr>
      <w:r w:rsidRPr="009E5EBA">
        <w:rPr>
          <w:sz w:val="28"/>
          <w:szCs w:val="28"/>
        </w:rPr>
        <w:t>Настоящее решение вступает в силу со дня его обнародования.</w:t>
      </w:r>
    </w:p>
    <w:p w:rsidR="00E31D46" w:rsidRPr="00E31D46" w:rsidRDefault="00753950" w:rsidP="005A5105">
      <w:pPr>
        <w:numPr>
          <w:ilvl w:val="0"/>
          <w:numId w:val="4"/>
        </w:numPr>
        <w:jc w:val="both"/>
        <w:rPr>
          <w:sz w:val="28"/>
          <w:szCs w:val="28"/>
        </w:rPr>
      </w:pPr>
      <w:r w:rsidRPr="009E5EBA">
        <w:rPr>
          <w:sz w:val="28"/>
          <w:szCs w:val="28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753950" w:rsidRPr="009E5EBA" w:rsidRDefault="00753950" w:rsidP="00D42BFB">
      <w:pPr>
        <w:outlineLvl w:val="0"/>
        <w:rPr>
          <w:sz w:val="28"/>
          <w:szCs w:val="28"/>
        </w:rPr>
      </w:pPr>
      <w:r w:rsidRPr="009E5EBA">
        <w:rPr>
          <w:sz w:val="28"/>
          <w:szCs w:val="28"/>
        </w:rPr>
        <w:t>Глава Балтайского</w:t>
      </w:r>
    </w:p>
    <w:p w:rsidR="00753950" w:rsidRPr="009E5EBA" w:rsidRDefault="00753950" w:rsidP="00997442">
      <w:pPr>
        <w:rPr>
          <w:sz w:val="28"/>
          <w:szCs w:val="28"/>
        </w:rPr>
      </w:pPr>
      <w:r w:rsidRPr="009E5EBA">
        <w:rPr>
          <w:sz w:val="28"/>
          <w:szCs w:val="28"/>
        </w:rPr>
        <w:t xml:space="preserve">муниципального образования            </w:t>
      </w:r>
      <w:r w:rsidRPr="009E5EBA">
        <w:rPr>
          <w:sz w:val="28"/>
          <w:szCs w:val="28"/>
        </w:rPr>
        <w:tab/>
        <w:t xml:space="preserve">                                         Н.В.Меркер</w:t>
      </w:r>
    </w:p>
    <w:p w:rsidR="00753950" w:rsidRPr="004772CD" w:rsidRDefault="00753950" w:rsidP="001D68ED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72CD">
        <w:rPr>
          <w:sz w:val="28"/>
          <w:szCs w:val="28"/>
        </w:rPr>
        <w:t>Приложение № 1</w:t>
      </w:r>
    </w:p>
    <w:p w:rsidR="00753950" w:rsidRDefault="00753950" w:rsidP="001D68ED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753950" w:rsidRPr="0084147B" w:rsidRDefault="00373EF6" w:rsidP="00897ABE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3D2C">
        <w:rPr>
          <w:sz w:val="28"/>
          <w:szCs w:val="28"/>
        </w:rPr>
        <w:tab/>
      </w:r>
      <w:r w:rsidR="00E31D46">
        <w:rPr>
          <w:sz w:val="28"/>
          <w:szCs w:val="28"/>
        </w:rPr>
        <w:t>от 22</w:t>
      </w:r>
      <w:r>
        <w:rPr>
          <w:sz w:val="28"/>
          <w:szCs w:val="28"/>
        </w:rPr>
        <w:t>.12</w:t>
      </w:r>
      <w:r w:rsidR="00753950">
        <w:rPr>
          <w:sz w:val="28"/>
          <w:szCs w:val="28"/>
        </w:rPr>
        <w:t xml:space="preserve">.2020 </w:t>
      </w:r>
      <w:r w:rsidR="00753950" w:rsidRPr="0021425C">
        <w:rPr>
          <w:sz w:val="28"/>
          <w:szCs w:val="28"/>
        </w:rPr>
        <w:t xml:space="preserve">№ </w:t>
      </w:r>
      <w:r w:rsidR="00E31D46">
        <w:rPr>
          <w:sz w:val="28"/>
          <w:szCs w:val="28"/>
        </w:rPr>
        <w:t>97</w:t>
      </w:r>
    </w:p>
    <w:p w:rsidR="00753950" w:rsidRPr="00EF4170" w:rsidRDefault="00753950" w:rsidP="00DA7A88">
      <w:pPr>
        <w:jc w:val="center"/>
        <w:rPr>
          <w:sz w:val="28"/>
          <w:szCs w:val="28"/>
        </w:rPr>
      </w:pPr>
    </w:p>
    <w:p w:rsidR="00753950" w:rsidRDefault="00753950" w:rsidP="00A10B78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 на 2020 год</w:t>
      </w:r>
    </w:p>
    <w:p w:rsidR="00753950" w:rsidRDefault="00753950" w:rsidP="00A10B78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63"/>
        <w:gridCol w:w="4678"/>
        <w:gridCol w:w="1722"/>
        <w:gridCol w:w="54"/>
      </w:tblGrid>
      <w:tr w:rsidR="00753950" w:rsidRPr="00346885" w:rsidTr="004D1494">
        <w:trPr>
          <w:gridAfter w:val="1"/>
          <w:wAfter w:w="54" w:type="dxa"/>
          <w:trHeight w:val="67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73EF6" w:rsidRDefault="00753950" w:rsidP="004D149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73EF6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73EF6" w:rsidRDefault="00753950" w:rsidP="00CC32C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73EF6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73EF6" w:rsidRDefault="004D1494" w:rsidP="004D149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</w:t>
            </w:r>
            <w:r w:rsidR="00753950" w:rsidRPr="00373EF6">
              <w:rPr>
                <w:bCs/>
                <w:sz w:val="28"/>
                <w:szCs w:val="28"/>
              </w:rPr>
              <w:t>руб.</w:t>
            </w:r>
          </w:p>
        </w:tc>
      </w:tr>
      <w:tr w:rsidR="00373EF6" w:rsidRPr="0034688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EF6" w:rsidRPr="00373EF6" w:rsidRDefault="00373EF6" w:rsidP="00CC32C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EF6" w:rsidRPr="00373EF6" w:rsidRDefault="00373EF6" w:rsidP="00CC32C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6" w:rsidRPr="00373EF6" w:rsidRDefault="00373EF6" w:rsidP="00CC32C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637D3A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8 554,86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637D3A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8 554,86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8 300,00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112875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7 264,00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637D3A" w:rsidP="001128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2875">
              <w:rPr>
                <w:sz w:val="28"/>
                <w:szCs w:val="28"/>
              </w:rPr>
              <w:t> 202 990</w:t>
            </w:r>
            <w:r>
              <w:rPr>
                <w:sz w:val="28"/>
                <w:szCs w:val="28"/>
              </w:rPr>
              <w:t>,86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753950" w:rsidP="009067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 779,66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A43BC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9C4B0E" w:rsidP="001128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875">
              <w:rPr>
                <w:sz w:val="28"/>
                <w:szCs w:val="28"/>
              </w:rPr>
              <w:t> 310 211</w:t>
            </w:r>
            <w:bookmarkStart w:id="0" w:name="_GoBack"/>
            <w:bookmarkEnd w:id="0"/>
            <w:r>
              <w:rPr>
                <w:sz w:val="28"/>
                <w:szCs w:val="28"/>
              </w:rPr>
              <w:t>,20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734056" w:rsidRDefault="00753950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753950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1 141,00</w:t>
            </w:r>
          </w:p>
        </w:tc>
      </w:tr>
      <w:tr w:rsidR="00753950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734056" w:rsidRDefault="00753950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46885" w:rsidRDefault="00753950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121,00</w:t>
            </w:r>
          </w:p>
        </w:tc>
      </w:tr>
      <w:tr w:rsidR="00753950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734056" w:rsidRDefault="00753950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>2 02 35118</w:t>
            </w:r>
            <w:r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:rsidR="00753950" w:rsidRDefault="00753950" w:rsidP="00CC32CD">
            <w:pPr>
              <w:snapToGrid w:val="0"/>
            </w:pPr>
          </w:p>
        </w:tc>
      </w:tr>
      <w:tr w:rsidR="00753950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07949" w:rsidRDefault="0075395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 72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:rsidR="00753950" w:rsidRDefault="00753950" w:rsidP="00CC32CD">
            <w:pPr>
              <w:snapToGrid w:val="0"/>
            </w:pPr>
          </w:p>
        </w:tc>
      </w:tr>
      <w:tr w:rsidR="00753950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373EF6" w:rsidRDefault="000A6F38" w:rsidP="00AF6EF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A6F38">
              <w:rPr>
                <w:sz w:val="28"/>
                <w:szCs w:val="28"/>
              </w:rPr>
              <w:t>8 232 395,86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:rsidR="00753950" w:rsidRDefault="00753950" w:rsidP="00CC32CD">
            <w:pPr>
              <w:snapToGrid w:val="0"/>
            </w:pPr>
          </w:p>
        </w:tc>
      </w:tr>
      <w:tr w:rsidR="00753950" w:rsidRPr="00C8293A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53950" w:rsidRPr="00346885" w:rsidRDefault="00753950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753950" w:rsidRPr="00373EF6" w:rsidRDefault="000A6F38" w:rsidP="00AF6EF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A6F38">
              <w:rPr>
                <w:sz w:val="28"/>
                <w:szCs w:val="28"/>
              </w:rPr>
              <w:t>8 459 695,86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:rsidR="00753950" w:rsidRPr="00C8293A" w:rsidRDefault="00753950" w:rsidP="00CC32CD">
            <w:pPr>
              <w:snapToGrid w:val="0"/>
            </w:pPr>
          </w:p>
        </w:tc>
      </w:tr>
    </w:tbl>
    <w:p w:rsidR="00753950" w:rsidRDefault="00753950" w:rsidP="00DA7A88">
      <w:pPr>
        <w:rPr>
          <w:sz w:val="28"/>
          <w:szCs w:val="28"/>
        </w:rPr>
      </w:pP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753950">
        <w:trPr>
          <w:trHeight w:val="1709"/>
        </w:trPr>
        <w:tc>
          <w:tcPr>
            <w:tcW w:w="9809" w:type="dxa"/>
          </w:tcPr>
          <w:tbl>
            <w:tblPr>
              <w:tblW w:w="9235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33"/>
              <w:gridCol w:w="568"/>
              <w:gridCol w:w="709"/>
              <w:gridCol w:w="850"/>
              <w:gridCol w:w="1561"/>
              <w:gridCol w:w="817"/>
              <w:gridCol w:w="1872"/>
              <w:gridCol w:w="25"/>
            </w:tblGrid>
            <w:tr w:rsidR="00753950" w:rsidTr="00863D2C">
              <w:trPr>
                <w:gridAfter w:val="1"/>
                <w:wAfter w:w="25" w:type="dxa"/>
                <w:trHeight w:val="305"/>
              </w:trPr>
              <w:tc>
                <w:tcPr>
                  <w:tcW w:w="9210" w:type="dxa"/>
                  <w:gridSpan w:val="7"/>
                </w:tcPr>
                <w:p w:rsidR="00753950" w:rsidRPr="00346885" w:rsidRDefault="00753950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2</w:t>
                  </w:r>
                </w:p>
                <w:p w:rsidR="00753950" w:rsidRDefault="00753950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 xml:space="preserve">ю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753950" w:rsidRPr="0084147B" w:rsidRDefault="00753950" w:rsidP="00897AB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  <w:r w:rsidR="004D1494">
                    <w:rPr>
                      <w:sz w:val="28"/>
                      <w:szCs w:val="28"/>
                    </w:rPr>
                    <w:t xml:space="preserve">                        от </w:t>
                  </w:r>
                  <w:r w:rsidR="00E31D46">
                    <w:rPr>
                      <w:sz w:val="28"/>
                      <w:szCs w:val="28"/>
                    </w:rPr>
                    <w:t>22</w:t>
                  </w:r>
                  <w:r w:rsidR="004D1494">
                    <w:rPr>
                      <w:sz w:val="28"/>
                      <w:szCs w:val="28"/>
                    </w:rPr>
                    <w:t>.12</w:t>
                  </w:r>
                  <w:r>
                    <w:rPr>
                      <w:sz w:val="28"/>
                      <w:szCs w:val="28"/>
                    </w:rPr>
                    <w:t xml:space="preserve">.2020 </w:t>
                  </w:r>
                  <w:r w:rsidRPr="0021425C">
                    <w:rPr>
                      <w:sz w:val="28"/>
                      <w:szCs w:val="28"/>
                    </w:rPr>
                    <w:t xml:space="preserve">№ </w:t>
                  </w:r>
                  <w:r w:rsidR="00E31D46">
                    <w:rPr>
                      <w:sz w:val="28"/>
                      <w:szCs w:val="28"/>
                    </w:rPr>
                    <w:t>97</w:t>
                  </w:r>
                </w:p>
                <w:p w:rsidR="00753950" w:rsidRDefault="00753950" w:rsidP="007B348F">
                  <w:pPr>
                    <w:ind w:left="4956"/>
                    <w:rPr>
                      <w:sz w:val="28"/>
                      <w:szCs w:val="28"/>
                    </w:rPr>
                  </w:pPr>
                </w:p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210" w:type="dxa"/>
                  <w:gridSpan w:val="7"/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753950" w:rsidRDefault="00753950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20 год</w:t>
                  </w:r>
                </w:p>
                <w:p w:rsidR="00753950" w:rsidRDefault="00753950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4D1494" w:rsidRDefault="0075395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D1494">
                    <w:rPr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К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одразде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Ц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4D1494" w:rsidRDefault="004D1494" w:rsidP="004D1494">
                  <w:pPr>
                    <w:autoSpaceDE w:val="0"/>
                    <w:snapToGrid w:val="0"/>
                    <w:ind w:left="25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умм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 w:rsidR="00753950" w:rsidRPr="004D1494">
                    <w:rPr>
                      <w:bCs/>
                      <w:color w:val="00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4D1494" w:rsidTr="004D1494">
              <w:tblPrEx>
                <w:tblCellMar>
                  <w:left w:w="0" w:type="dxa"/>
                  <w:right w:w="0" w:type="dxa"/>
                </w:tblCellMar>
              </w:tblPrEx>
              <w:trPr>
                <w:trHeight w:val="3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D1494" w:rsidRPr="004D1494" w:rsidRDefault="004D1494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4D1494" w:rsidRDefault="004D1494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CD3892" w:rsidRDefault="00753950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96968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968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9C282F" w:rsidP="004D3C6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9C282F"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517 791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0435F5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0435F5" w:rsidRDefault="00753950" w:rsidP="003E3B8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0435F5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0435F5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435F5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435F5" w:rsidRDefault="00753950" w:rsidP="000A337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F13440" w:rsidRDefault="00753950" w:rsidP="005A5105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753950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F13440" w:rsidRDefault="00753950" w:rsidP="005A5105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753950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753950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5A5105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753950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F13440" w:rsidRDefault="00753950" w:rsidP="005A5105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8957D9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 215,7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AE31CC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CD38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Pr="00CD3892" w:rsidRDefault="00753950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CD3892" w:rsidRDefault="00753950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Pr="000832E6" w:rsidRDefault="008957D9" w:rsidP="00A47F43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 215,7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DE2C40" w:rsidRDefault="00753950" w:rsidP="0047405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Default="006A0C1F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 084,21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474051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47405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53950" w:rsidRDefault="006A0C1F" w:rsidP="0047405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 084,21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753950" w:rsidRDefault="00753950" w:rsidP="00474051">
                  <w:pPr>
                    <w:snapToGrid w:val="0"/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4F3914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184F83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184F83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184F83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184F83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184F83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184F83" w:rsidRDefault="003E7071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715 601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184F83" w:rsidRDefault="00753950" w:rsidP="00CC32CD">
                  <w:pPr>
                    <w:snapToGrid w:val="0"/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D03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D03" w:rsidRDefault="000966D1" w:rsidP="00855FD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715 601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184F83" w:rsidRDefault="00753950" w:rsidP="00CC32CD">
                  <w:pPr>
                    <w:snapToGrid w:val="0"/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321E5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321E5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138 720</w:t>
                  </w: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BA2DF7" w:rsidRDefault="00753950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C26EC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C26EC" w:rsidRDefault="00753950" w:rsidP="00855FD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BA2DF7" w:rsidRDefault="00753950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DE2C4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DE2C4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DE2C4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DE2C40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DE2C40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E2C40"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DE2C40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DE2C40" w:rsidRDefault="00753950" w:rsidP="00855FD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BA2DF7" w:rsidRDefault="00753950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753950" w:rsidRPr="00BA2DF7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4D1494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855FD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Pr="00BA2DF7" w:rsidRDefault="00753950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6035A" w:rsidRDefault="00753950" w:rsidP="00CB154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</w:t>
                  </w: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территории Балтайского муниципального образования Балтайского муниципального района Саратовской области на 2018-2021 годы»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bCs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6035A" w:rsidRDefault="003E7071" w:rsidP="00763D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 576 881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89B" w:rsidRDefault="003E7071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573 657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42489B" w:rsidRDefault="003E7071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573 657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75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4F3914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B21442" w:rsidRDefault="00753950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21442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21442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21442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21442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B21442" w:rsidRDefault="00804E7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804E7F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804E7F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804E7F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жбюджет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804E7F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6B4092" w:rsidRDefault="00753950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804E7F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  <w:tr w:rsidR="00753950" w:rsidTr="00863D2C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Default="00753950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53950" w:rsidRPr="000832E6" w:rsidRDefault="009C282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517 791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753950" w:rsidRDefault="00753950" w:rsidP="00CC32CD">
                  <w:pPr>
                    <w:snapToGrid w:val="0"/>
                  </w:pPr>
                </w:p>
              </w:tc>
            </w:tr>
          </w:tbl>
          <w:p w:rsidR="00753950" w:rsidRDefault="00753950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753950" w:rsidRDefault="00753950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863D2C" w:rsidRDefault="00863D2C" w:rsidP="00A10B78"/>
    <w:p w:rsidR="00753950" w:rsidRDefault="00753950" w:rsidP="00A10B78"/>
    <w:tbl>
      <w:tblPr>
        <w:tblW w:w="1004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753950">
        <w:trPr>
          <w:trHeight w:val="1709"/>
        </w:trPr>
        <w:tc>
          <w:tcPr>
            <w:tcW w:w="9923" w:type="dxa"/>
            <w:gridSpan w:val="7"/>
          </w:tcPr>
          <w:p w:rsidR="00753950" w:rsidRPr="00346885" w:rsidRDefault="00753950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753950" w:rsidRDefault="00753950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34688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ю Совета </w:t>
            </w:r>
            <w:r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:rsidR="00753950" w:rsidRPr="00EF4170" w:rsidRDefault="00C76D39" w:rsidP="00D42BFB">
            <w:pPr>
              <w:ind w:left="55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31D46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.12</w:t>
            </w:r>
            <w:r w:rsidR="00753950">
              <w:rPr>
                <w:sz w:val="28"/>
                <w:szCs w:val="28"/>
              </w:rPr>
              <w:t xml:space="preserve">.2020 </w:t>
            </w:r>
            <w:r w:rsidR="00753950" w:rsidRPr="0021425C">
              <w:rPr>
                <w:sz w:val="28"/>
                <w:szCs w:val="28"/>
              </w:rPr>
              <w:t xml:space="preserve">№ </w:t>
            </w:r>
            <w:r w:rsidR="00E31D46">
              <w:rPr>
                <w:sz w:val="28"/>
                <w:szCs w:val="28"/>
              </w:rPr>
              <w:t>97</w:t>
            </w:r>
          </w:p>
          <w:p w:rsidR="00753950" w:rsidRDefault="00753950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753950" w:rsidRDefault="00753950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3950">
        <w:trPr>
          <w:trHeight w:val="305"/>
        </w:trPr>
        <w:tc>
          <w:tcPr>
            <w:tcW w:w="9923" w:type="dxa"/>
            <w:gridSpan w:val="7"/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</w:tcPr>
          <w:p w:rsidR="00753950" w:rsidRDefault="00753950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3950">
        <w:trPr>
          <w:trHeight w:val="305"/>
        </w:trPr>
        <w:tc>
          <w:tcPr>
            <w:tcW w:w="9923" w:type="dxa"/>
            <w:gridSpan w:val="7"/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</w:tcPr>
          <w:p w:rsidR="00753950" w:rsidRDefault="00753950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3950">
        <w:trPr>
          <w:trHeight w:val="305"/>
        </w:trPr>
        <w:tc>
          <w:tcPr>
            <w:tcW w:w="9923" w:type="dxa"/>
            <w:gridSpan w:val="7"/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20 год</w:t>
            </w:r>
          </w:p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="00753950" w:rsidRPr="004D1494">
              <w:rPr>
                <w:bCs/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753950" w:rsidRPr="004D1494">
              <w:rPr>
                <w:bCs/>
                <w:color w:val="000000"/>
                <w:sz w:val="28"/>
                <w:szCs w:val="28"/>
              </w:rPr>
              <w:t>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</w:t>
            </w:r>
            <w:r w:rsidR="00753950" w:rsidRPr="004D1494">
              <w:rPr>
                <w:bCs/>
                <w:color w:val="000000"/>
                <w:sz w:val="28"/>
                <w:szCs w:val="28"/>
              </w:rPr>
              <w:t>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="00753950" w:rsidRPr="004D1494">
              <w:rPr>
                <w:bCs/>
                <w:color w:val="000000"/>
                <w:sz w:val="28"/>
                <w:szCs w:val="28"/>
              </w:rPr>
              <w:t>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4D1494" w:rsidRDefault="0075395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1494">
              <w:rPr>
                <w:bCs/>
                <w:color w:val="000000"/>
                <w:sz w:val="28"/>
                <w:szCs w:val="28"/>
              </w:rPr>
              <w:t>Сумма</w:t>
            </w:r>
            <w:r w:rsidR="004D1494"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D1494" w:rsidTr="004D1494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37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494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494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494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494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4" w:rsidRPr="004D1494" w:rsidRDefault="004D149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B2144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7 30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30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30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30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 30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D39FF" w:rsidRDefault="00E44297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5 215,79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FE595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3D39FF" w:rsidRDefault="00E44297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5 215,79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DE2C40" w:rsidRDefault="00753950" w:rsidP="004740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74051" w:rsidRDefault="00753950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74051" w:rsidRDefault="00753950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40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74051" w:rsidRDefault="00753950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74051" w:rsidRDefault="00753950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405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474051" w:rsidRDefault="00E44297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84,21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4740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47405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47405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47405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595A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474051" w:rsidRDefault="00753950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474051" w:rsidRDefault="00E44297" w:rsidP="0047405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84,21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597BA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715 601,85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006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006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B006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2B0060" w:rsidRDefault="00597BA0" w:rsidP="0020150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15 601,85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38 72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184F83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84F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184F83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184F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A64CB7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A64CB7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 138 720,00 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A64CB7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8 72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184F83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184F83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A64CB7" w:rsidRDefault="00753950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A64CB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A64CB7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8 72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B154C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2B006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2B0060" w:rsidRDefault="00597BA0" w:rsidP="00597B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576 881,85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832403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73 657,09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832403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73 657,09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24,76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4,76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E5448D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E5448D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E5448D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E5448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E5448D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E5448D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E5448D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E5448D" w:rsidRDefault="00057700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8B314A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8B314A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8B314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8B314A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8B314A" w:rsidRDefault="00057700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057700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6B4092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йонов </w:t>
            </w:r>
            <w:r w:rsidRPr="00E70CB2">
              <w:rPr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057700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6B4092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057700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Pr="006B4092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Default="00057700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74 890,00</w:t>
            </w:r>
          </w:p>
        </w:tc>
      </w:tr>
      <w:tr w:rsidR="00753950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950" w:rsidRDefault="00753950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50" w:rsidRPr="00DE1C6C" w:rsidRDefault="00E8304B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7 791,85</w:t>
            </w:r>
          </w:p>
        </w:tc>
      </w:tr>
    </w:tbl>
    <w:p w:rsidR="00753950" w:rsidRDefault="00753950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p w:rsidR="00C3133F" w:rsidRPr="00346885" w:rsidRDefault="00C3133F" w:rsidP="00C313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 № 4</w:t>
      </w:r>
    </w:p>
    <w:p w:rsidR="00C3133F" w:rsidRDefault="00C3133F" w:rsidP="00C3133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Pr="007B348F"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C3133F" w:rsidRPr="00E31D46" w:rsidRDefault="00E31D46" w:rsidP="00C31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22.12.2020</w:t>
      </w:r>
      <w:r w:rsidR="00C3133F">
        <w:rPr>
          <w:sz w:val="28"/>
          <w:szCs w:val="28"/>
        </w:rPr>
        <w:t xml:space="preserve"> </w:t>
      </w:r>
      <w:r w:rsidR="00C3133F" w:rsidRPr="00E31D46">
        <w:rPr>
          <w:sz w:val="28"/>
          <w:szCs w:val="28"/>
        </w:rPr>
        <w:t>№</w:t>
      </w:r>
      <w:r w:rsidRPr="00E31D46">
        <w:rPr>
          <w:sz w:val="28"/>
          <w:szCs w:val="28"/>
        </w:rPr>
        <w:t xml:space="preserve"> 97</w:t>
      </w:r>
    </w:p>
    <w:p w:rsidR="00C3133F" w:rsidRDefault="00C3133F" w:rsidP="00C3133F">
      <w:pPr>
        <w:ind w:left="4956"/>
        <w:rPr>
          <w:sz w:val="28"/>
          <w:szCs w:val="28"/>
        </w:rPr>
      </w:pPr>
    </w:p>
    <w:p w:rsidR="00C3133F" w:rsidRPr="00346885" w:rsidRDefault="00C3133F" w:rsidP="00C3133F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</w:t>
      </w:r>
      <w:r>
        <w:rPr>
          <w:b/>
          <w:sz w:val="28"/>
          <w:szCs w:val="28"/>
        </w:rPr>
        <w:t>айона Саратовской области на 2020</w:t>
      </w:r>
      <w:r w:rsidRPr="00346885">
        <w:rPr>
          <w:b/>
          <w:sz w:val="28"/>
          <w:szCs w:val="28"/>
        </w:rPr>
        <w:t xml:space="preserve"> год</w:t>
      </w:r>
    </w:p>
    <w:p w:rsidR="00C3133F" w:rsidRDefault="00C3133F" w:rsidP="00C3133F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C3133F" w:rsidTr="00913F8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C3133F" w:rsidRPr="00346885" w:rsidRDefault="00C3133F" w:rsidP="00913F85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C3133F" w:rsidTr="00913F8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3133F" w:rsidTr="00913F8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3133F" w:rsidTr="00913F8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8 095,99</w:t>
            </w:r>
          </w:p>
        </w:tc>
      </w:tr>
      <w:tr w:rsidR="00C3133F" w:rsidTr="00913F85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3133F" w:rsidTr="00913F85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33F" w:rsidRPr="00346885" w:rsidRDefault="00C3133F" w:rsidP="0091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8 095,99</w:t>
            </w:r>
          </w:p>
        </w:tc>
      </w:tr>
    </w:tbl>
    <w:p w:rsidR="00C3133F" w:rsidRDefault="00C3133F" w:rsidP="008069C6">
      <w:pPr>
        <w:rPr>
          <w:sz w:val="28"/>
          <w:szCs w:val="28"/>
        </w:rPr>
      </w:pPr>
    </w:p>
    <w:p w:rsidR="00C3133F" w:rsidRDefault="00C3133F" w:rsidP="008069C6">
      <w:pPr>
        <w:rPr>
          <w:sz w:val="28"/>
          <w:szCs w:val="28"/>
        </w:rPr>
      </w:pPr>
    </w:p>
    <w:sectPr w:rsidR="00C3133F" w:rsidSect="00863D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E7" w:rsidRDefault="00E125E7" w:rsidP="002260BC">
      <w:r>
        <w:separator/>
      </w:r>
    </w:p>
  </w:endnote>
  <w:endnote w:type="continuationSeparator" w:id="0">
    <w:p w:rsidR="00E125E7" w:rsidRDefault="00E125E7" w:rsidP="002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E7" w:rsidRDefault="00E125E7" w:rsidP="002260BC">
      <w:r>
        <w:separator/>
      </w:r>
    </w:p>
  </w:footnote>
  <w:footnote w:type="continuationSeparator" w:id="0">
    <w:p w:rsidR="00E125E7" w:rsidRDefault="00E125E7" w:rsidP="002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E7"/>
    <w:multiLevelType w:val="multilevel"/>
    <w:tmpl w:val="CB10E0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0A8A"/>
    <w:multiLevelType w:val="multilevel"/>
    <w:tmpl w:val="F70E5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AC"/>
    <w:rsid w:val="000010B2"/>
    <w:rsid w:val="00001AA3"/>
    <w:rsid w:val="000021FA"/>
    <w:rsid w:val="00012D8F"/>
    <w:rsid w:val="00024456"/>
    <w:rsid w:val="000254AD"/>
    <w:rsid w:val="00040725"/>
    <w:rsid w:val="000435F5"/>
    <w:rsid w:val="00046E46"/>
    <w:rsid w:val="0005118D"/>
    <w:rsid w:val="00057700"/>
    <w:rsid w:val="00064A6A"/>
    <w:rsid w:val="000727F9"/>
    <w:rsid w:val="00074748"/>
    <w:rsid w:val="00076F1D"/>
    <w:rsid w:val="000826E1"/>
    <w:rsid w:val="000832E6"/>
    <w:rsid w:val="00091B6A"/>
    <w:rsid w:val="000966D1"/>
    <w:rsid w:val="000A1754"/>
    <w:rsid w:val="000A337C"/>
    <w:rsid w:val="000A6F38"/>
    <w:rsid w:val="000D5D72"/>
    <w:rsid w:val="000E0A15"/>
    <w:rsid w:val="000E7793"/>
    <w:rsid w:val="00112875"/>
    <w:rsid w:val="00115BAD"/>
    <w:rsid w:val="00117CD4"/>
    <w:rsid w:val="00122BA2"/>
    <w:rsid w:val="00133E4F"/>
    <w:rsid w:val="00140032"/>
    <w:rsid w:val="00140D1E"/>
    <w:rsid w:val="001553E3"/>
    <w:rsid w:val="0016713E"/>
    <w:rsid w:val="00176399"/>
    <w:rsid w:val="00184F83"/>
    <w:rsid w:val="001954C7"/>
    <w:rsid w:val="001A1D8B"/>
    <w:rsid w:val="001A730B"/>
    <w:rsid w:val="001B1C2E"/>
    <w:rsid w:val="001B6424"/>
    <w:rsid w:val="001D370A"/>
    <w:rsid w:val="001D68ED"/>
    <w:rsid w:val="001E0400"/>
    <w:rsid w:val="001F2705"/>
    <w:rsid w:val="001F5FAC"/>
    <w:rsid w:val="00201506"/>
    <w:rsid w:val="0020413B"/>
    <w:rsid w:val="0020692E"/>
    <w:rsid w:val="0021425C"/>
    <w:rsid w:val="00216631"/>
    <w:rsid w:val="00220386"/>
    <w:rsid w:val="002260BC"/>
    <w:rsid w:val="00226567"/>
    <w:rsid w:val="00241054"/>
    <w:rsid w:val="0024240B"/>
    <w:rsid w:val="00252F5B"/>
    <w:rsid w:val="00254C68"/>
    <w:rsid w:val="00270F01"/>
    <w:rsid w:val="002727AF"/>
    <w:rsid w:val="002A259C"/>
    <w:rsid w:val="002B0060"/>
    <w:rsid w:val="002B636B"/>
    <w:rsid w:val="002B6884"/>
    <w:rsid w:val="002E6E54"/>
    <w:rsid w:val="003010EF"/>
    <w:rsid w:val="00316828"/>
    <w:rsid w:val="00321E58"/>
    <w:rsid w:val="003222C4"/>
    <w:rsid w:val="00330265"/>
    <w:rsid w:val="003317A2"/>
    <w:rsid w:val="00331DB8"/>
    <w:rsid w:val="003324CE"/>
    <w:rsid w:val="00337C3B"/>
    <w:rsid w:val="003407B7"/>
    <w:rsid w:val="00346885"/>
    <w:rsid w:val="00346C82"/>
    <w:rsid w:val="0035231A"/>
    <w:rsid w:val="00364DA5"/>
    <w:rsid w:val="0037306C"/>
    <w:rsid w:val="00373EF6"/>
    <w:rsid w:val="00390DB4"/>
    <w:rsid w:val="00395BAA"/>
    <w:rsid w:val="003B5613"/>
    <w:rsid w:val="003D39FF"/>
    <w:rsid w:val="003E3297"/>
    <w:rsid w:val="003E3B8A"/>
    <w:rsid w:val="003E4DBE"/>
    <w:rsid w:val="003E7071"/>
    <w:rsid w:val="00400785"/>
    <w:rsid w:val="004035C4"/>
    <w:rsid w:val="00404519"/>
    <w:rsid w:val="00414C14"/>
    <w:rsid w:val="0042489B"/>
    <w:rsid w:val="00424D03"/>
    <w:rsid w:val="00425D8A"/>
    <w:rsid w:val="00434324"/>
    <w:rsid w:val="0044023A"/>
    <w:rsid w:val="00441BD5"/>
    <w:rsid w:val="00452FA3"/>
    <w:rsid w:val="00454FCA"/>
    <w:rsid w:val="00474051"/>
    <w:rsid w:val="004772CD"/>
    <w:rsid w:val="00492749"/>
    <w:rsid w:val="00497E0B"/>
    <w:rsid w:val="004A43BC"/>
    <w:rsid w:val="004B1295"/>
    <w:rsid w:val="004C71E3"/>
    <w:rsid w:val="004D1494"/>
    <w:rsid w:val="004D3C65"/>
    <w:rsid w:val="004E7B24"/>
    <w:rsid w:val="004F0807"/>
    <w:rsid w:val="004F1053"/>
    <w:rsid w:val="004F3914"/>
    <w:rsid w:val="0050006A"/>
    <w:rsid w:val="0051483B"/>
    <w:rsid w:val="005166A0"/>
    <w:rsid w:val="0052049C"/>
    <w:rsid w:val="00537E0A"/>
    <w:rsid w:val="00542D7B"/>
    <w:rsid w:val="00555F31"/>
    <w:rsid w:val="0055693B"/>
    <w:rsid w:val="00556983"/>
    <w:rsid w:val="005736E6"/>
    <w:rsid w:val="005834CD"/>
    <w:rsid w:val="00591334"/>
    <w:rsid w:val="00595961"/>
    <w:rsid w:val="00597BA0"/>
    <w:rsid w:val="005A5105"/>
    <w:rsid w:val="005A690B"/>
    <w:rsid w:val="005C0E4A"/>
    <w:rsid w:val="005D2455"/>
    <w:rsid w:val="005E14C9"/>
    <w:rsid w:val="005E18DA"/>
    <w:rsid w:val="005E7773"/>
    <w:rsid w:val="005F4E18"/>
    <w:rsid w:val="00600000"/>
    <w:rsid w:val="0061136E"/>
    <w:rsid w:val="00626798"/>
    <w:rsid w:val="00626CB3"/>
    <w:rsid w:val="00637D3A"/>
    <w:rsid w:val="006421BB"/>
    <w:rsid w:val="00643487"/>
    <w:rsid w:val="0066035A"/>
    <w:rsid w:val="00662470"/>
    <w:rsid w:val="00663FA7"/>
    <w:rsid w:val="00673A64"/>
    <w:rsid w:val="00677ACF"/>
    <w:rsid w:val="00677F3B"/>
    <w:rsid w:val="00691B53"/>
    <w:rsid w:val="00693192"/>
    <w:rsid w:val="006A05E9"/>
    <w:rsid w:val="006A0C1F"/>
    <w:rsid w:val="006B17D8"/>
    <w:rsid w:val="006B3387"/>
    <w:rsid w:val="006B4092"/>
    <w:rsid w:val="006B449A"/>
    <w:rsid w:val="006C6810"/>
    <w:rsid w:val="006E4316"/>
    <w:rsid w:val="006F142C"/>
    <w:rsid w:val="006F1C14"/>
    <w:rsid w:val="006F6FD6"/>
    <w:rsid w:val="00700499"/>
    <w:rsid w:val="00720F49"/>
    <w:rsid w:val="00731379"/>
    <w:rsid w:val="00734056"/>
    <w:rsid w:val="007371AD"/>
    <w:rsid w:val="00740A2D"/>
    <w:rsid w:val="007430B8"/>
    <w:rsid w:val="00750E8F"/>
    <w:rsid w:val="00753950"/>
    <w:rsid w:val="00763DC7"/>
    <w:rsid w:val="00772E1D"/>
    <w:rsid w:val="00781E7F"/>
    <w:rsid w:val="0078416F"/>
    <w:rsid w:val="00787953"/>
    <w:rsid w:val="00797AA9"/>
    <w:rsid w:val="007A2D9F"/>
    <w:rsid w:val="007B348F"/>
    <w:rsid w:val="007B3D46"/>
    <w:rsid w:val="007B3D91"/>
    <w:rsid w:val="007B51EC"/>
    <w:rsid w:val="007C6BAA"/>
    <w:rsid w:val="007D4B48"/>
    <w:rsid w:val="007D5E04"/>
    <w:rsid w:val="007E6941"/>
    <w:rsid w:val="007F2E2C"/>
    <w:rsid w:val="008018F2"/>
    <w:rsid w:val="00804E7F"/>
    <w:rsid w:val="00805A54"/>
    <w:rsid w:val="008069C6"/>
    <w:rsid w:val="00827486"/>
    <w:rsid w:val="008303F8"/>
    <w:rsid w:val="00832403"/>
    <w:rsid w:val="008349F6"/>
    <w:rsid w:val="00837DC6"/>
    <w:rsid w:val="0084147B"/>
    <w:rsid w:val="00851151"/>
    <w:rsid w:val="00853B3E"/>
    <w:rsid w:val="00855FD6"/>
    <w:rsid w:val="00860CE6"/>
    <w:rsid w:val="00863D2C"/>
    <w:rsid w:val="008645A6"/>
    <w:rsid w:val="00865275"/>
    <w:rsid w:val="00870CC7"/>
    <w:rsid w:val="0087344C"/>
    <w:rsid w:val="008740BA"/>
    <w:rsid w:val="0089118A"/>
    <w:rsid w:val="0089451C"/>
    <w:rsid w:val="0089456C"/>
    <w:rsid w:val="008957D9"/>
    <w:rsid w:val="00897ABE"/>
    <w:rsid w:val="008A4077"/>
    <w:rsid w:val="008B24B0"/>
    <w:rsid w:val="008B314A"/>
    <w:rsid w:val="008C396C"/>
    <w:rsid w:val="008D317F"/>
    <w:rsid w:val="008D3A98"/>
    <w:rsid w:val="008E3532"/>
    <w:rsid w:val="008E6497"/>
    <w:rsid w:val="008F5A90"/>
    <w:rsid w:val="0090679B"/>
    <w:rsid w:val="00913F85"/>
    <w:rsid w:val="00916F76"/>
    <w:rsid w:val="00934265"/>
    <w:rsid w:val="00934ED2"/>
    <w:rsid w:val="00967985"/>
    <w:rsid w:val="00974257"/>
    <w:rsid w:val="00974AFB"/>
    <w:rsid w:val="00974D69"/>
    <w:rsid w:val="00980471"/>
    <w:rsid w:val="0098217B"/>
    <w:rsid w:val="0099575B"/>
    <w:rsid w:val="00997442"/>
    <w:rsid w:val="00997C5B"/>
    <w:rsid w:val="009A2905"/>
    <w:rsid w:val="009B5710"/>
    <w:rsid w:val="009B5971"/>
    <w:rsid w:val="009C22B2"/>
    <w:rsid w:val="009C282F"/>
    <w:rsid w:val="009C4118"/>
    <w:rsid w:val="009C4B0E"/>
    <w:rsid w:val="009C4B8C"/>
    <w:rsid w:val="009E5EBA"/>
    <w:rsid w:val="009E7088"/>
    <w:rsid w:val="009F26AB"/>
    <w:rsid w:val="00A02D00"/>
    <w:rsid w:val="00A10B78"/>
    <w:rsid w:val="00A219E3"/>
    <w:rsid w:val="00A220AA"/>
    <w:rsid w:val="00A22C7B"/>
    <w:rsid w:val="00A378C3"/>
    <w:rsid w:val="00A47F43"/>
    <w:rsid w:val="00A54B7A"/>
    <w:rsid w:val="00A64CB7"/>
    <w:rsid w:val="00A66956"/>
    <w:rsid w:val="00A77140"/>
    <w:rsid w:val="00A87C8D"/>
    <w:rsid w:val="00AA1BCC"/>
    <w:rsid w:val="00AA49D1"/>
    <w:rsid w:val="00AA7EF9"/>
    <w:rsid w:val="00AC6D86"/>
    <w:rsid w:val="00AD06EC"/>
    <w:rsid w:val="00AD2E34"/>
    <w:rsid w:val="00AD43E9"/>
    <w:rsid w:val="00AD5C17"/>
    <w:rsid w:val="00AD7799"/>
    <w:rsid w:val="00AE2034"/>
    <w:rsid w:val="00AE31CC"/>
    <w:rsid w:val="00AE3544"/>
    <w:rsid w:val="00AF6EFD"/>
    <w:rsid w:val="00B077C8"/>
    <w:rsid w:val="00B07DC1"/>
    <w:rsid w:val="00B21442"/>
    <w:rsid w:val="00B22E3D"/>
    <w:rsid w:val="00B26196"/>
    <w:rsid w:val="00B7093F"/>
    <w:rsid w:val="00B724D3"/>
    <w:rsid w:val="00B7299C"/>
    <w:rsid w:val="00B85718"/>
    <w:rsid w:val="00B86D03"/>
    <w:rsid w:val="00B910B7"/>
    <w:rsid w:val="00B95920"/>
    <w:rsid w:val="00BA2DF7"/>
    <w:rsid w:val="00BA6687"/>
    <w:rsid w:val="00BB4019"/>
    <w:rsid w:val="00BB5203"/>
    <w:rsid w:val="00BC26EC"/>
    <w:rsid w:val="00BC47AE"/>
    <w:rsid w:val="00BD1DB9"/>
    <w:rsid w:val="00BE2AED"/>
    <w:rsid w:val="00BE2B7A"/>
    <w:rsid w:val="00BF0004"/>
    <w:rsid w:val="00C012E2"/>
    <w:rsid w:val="00C01B7F"/>
    <w:rsid w:val="00C026B4"/>
    <w:rsid w:val="00C034C1"/>
    <w:rsid w:val="00C3133F"/>
    <w:rsid w:val="00C33E2B"/>
    <w:rsid w:val="00C47553"/>
    <w:rsid w:val="00C47D6A"/>
    <w:rsid w:val="00C62072"/>
    <w:rsid w:val="00C71AF6"/>
    <w:rsid w:val="00C76D39"/>
    <w:rsid w:val="00C803A9"/>
    <w:rsid w:val="00C8293A"/>
    <w:rsid w:val="00C940D6"/>
    <w:rsid w:val="00C9545F"/>
    <w:rsid w:val="00C96968"/>
    <w:rsid w:val="00CA11B2"/>
    <w:rsid w:val="00CA2252"/>
    <w:rsid w:val="00CA550B"/>
    <w:rsid w:val="00CA6ACD"/>
    <w:rsid w:val="00CB154C"/>
    <w:rsid w:val="00CB1823"/>
    <w:rsid w:val="00CB29DC"/>
    <w:rsid w:val="00CB4BA4"/>
    <w:rsid w:val="00CC32CD"/>
    <w:rsid w:val="00CD3892"/>
    <w:rsid w:val="00CD38FA"/>
    <w:rsid w:val="00CE1E4D"/>
    <w:rsid w:val="00CF0034"/>
    <w:rsid w:val="00CF320C"/>
    <w:rsid w:val="00D1584F"/>
    <w:rsid w:val="00D15ECF"/>
    <w:rsid w:val="00D24FE3"/>
    <w:rsid w:val="00D3304F"/>
    <w:rsid w:val="00D40D7E"/>
    <w:rsid w:val="00D42BFB"/>
    <w:rsid w:val="00D56430"/>
    <w:rsid w:val="00D603E9"/>
    <w:rsid w:val="00D61544"/>
    <w:rsid w:val="00D62BC4"/>
    <w:rsid w:val="00D63404"/>
    <w:rsid w:val="00D67AD0"/>
    <w:rsid w:val="00D67B82"/>
    <w:rsid w:val="00D75127"/>
    <w:rsid w:val="00D8323C"/>
    <w:rsid w:val="00D915FE"/>
    <w:rsid w:val="00D93137"/>
    <w:rsid w:val="00DA4699"/>
    <w:rsid w:val="00DA7A88"/>
    <w:rsid w:val="00DB1C69"/>
    <w:rsid w:val="00DB315B"/>
    <w:rsid w:val="00DB6A1E"/>
    <w:rsid w:val="00DC300E"/>
    <w:rsid w:val="00DC6001"/>
    <w:rsid w:val="00DD08EA"/>
    <w:rsid w:val="00DE1C6C"/>
    <w:rsid w:val="00DE2C40"/>
    <w:rsid w:val="00DE6E78"/>
    <w:rsid w:val="00DF6198"/>
    <w:rsid w:val="00E00357"/>
    <w:rsid w:val="00E01B8F"/>
    <w:rsid w:val="00E04560"/>
    <w:rsid w:val="00E125E7"/>
    <w:rsid w:val="00E12F6C"/>
    <w:rsid w:val="00E31D46"/>
    <w:rsid w:val="00E363CB"/>
    <w:rsid w:val="00E44297"/>
    <w:rsid w:val="00E5448D"/>
    <w:rsid w:val="00E5572C"/>
    <w:rsid w:val="00E70CB2"/>
    <w:rsid w:val="00E7228D"/>
    <w:rsid w:val="00E8162B"/>
    <w:rsid w:val="00E8304B"/>
    <w:rsid w:val="00E922F8"/>
    <w:rsid w:val="00E94435"/>
    <w:rsid w:val="00EB1E71"/>
    <w:rsid w:val="00ED28CB"/>
    <w:rsid w:val="00ED69E4"/>
    <w:rsid w:val="00EE06D5"/>
    <w:rsid w:val="00EE2B97"/>
    <w:rsid w:val="00EE7140"/>
    <w:rsid w:val="00EF3A94"/>
    <w:rsid w:val="00EF4170"/>
    <w:rsid w:val="00EF435E"/>
    <w:rsid w:val="00EF5442"/>
    <w:rsid w:val="00EF5F32"/>
    <w:rsid w:val="00EF5FCC"/>
    <w:rsid w:val="00EF6DE0"/>
    <w:rsid w:val="00F07949"/>
    <w:rsid w:val="00F119BE"/>
    <w:rsid w:val="00F124D9"/>
    <w:rsid w:val="00F13440"/>
    <w:rsid w:val="00F15C57"/>
    <w:rsid w:val="00F20377"/>
    <w:rsid w:val="00F311CF"/>
    <w:rsid w:val="00F35354"/>
    <w:rsid w:val="00F36217"/>
    <w:rsid w:val="00F3684C"/>
    <w:rsid w:val="00F45A49"/>
    <w:rsid w:val="00F540CD"/>
    <w:rsid w:val="00F61030"/>
    <w:rsid w:val="00F61F11"/>
    <w:rsid w:val="00F87C55"/>
    <w:rsid w:val="00F87E12"/>
    <w:rsid w:val="00FB3D1B"/>
    <w:rsid w:val="00FD0692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B403C4-63CB-4904-9685-35828BC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styleId="a7">
    <w:name w:val="header"/>
    <w:basedOn w:val="a"/>
    <w:link w:val="a8"/>
    <w:uiPriority w:val="99"/>
    <w:rsid w:val="00226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260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226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260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D42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037CCD"/>
    <w:rPr>
      <w:rFonts w:ascii="Times New Roman" w:eastAsia="Times New Roman" w:hAnsi="Times New Roman"/>
      <w:sz w:val="0"/>
      <w:sz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fgblmoLb7Rgp2tHmlwGiur2c7MveDZOdSsEdpZXqeM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tAmBeGFsEaT4hMD3nui4ik0X7azLX3CePb+PeI7YFY=</DigestValue>
    </Reference>
  </SignedInfo>
  <SignatureValue>BIpBNqW838brOWq2RRe9lOisu3kWUo8q5uIIPaxDLQhrpx3oB0UZgvytft3dI/9V
2ay0sGTxljIN3aA13EKpOA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h4EZpwLZmNPmg5jgkocfD0lLt1M=</DigestValue>
      </Reference>
      <Reference URI="/word/endnotes.xml?ContentType=application/vnd.openxmlformats-officedocument.wordprocessingml.endnotes+xml">
        <DigestMethod Algorithm="http://www.w3.org/2000/09/xmldsig#sha1"/>
        <DigestValue>SenCHL74a+qqLYGY5STIyTmfCkY=</DigestValue>
      </Reference>
      <Reference URI="/word/fontTable.xml?ContentType=application/vnd.openxmlformats-officedocument.wordprocessingml.fontTable+xml">
        <DigestMethod Algorithm="http://www.w3.org/2000/09/xmldsig#sha1"/>
        <DigestValue>DcKMnuMoNwPtDyn3mOKCao6GZQQ=</DigestValue>
      </Reference>
      <Reference URI="/word/footnotes.xml?ContentType=application/vnd.openxmlformats-officedocument.wordprocessingml.footnotes+xml">
        <DigestMethod Algorithm="http://www.w3.org/2000/09/xmldsig#sha1"/>
        <DigestValue>roI85LyMl9bIU7MeD9PqTP18k70=</DigestValue>
      </Reference>
      <Reference URI="/word/media/image1.png?ContentType=image/png">
        <DigestMethod Algorithm="http://www.w3.org/2000/09/xmldsig#sha1"/>
        <DigestValue>mogTftiEPEMi7DtanUmfMMkE1ow=</DigestValue>
      </Reference>
      <Reference URI="/word/numbering.xml?ContentType=application/vnd.openxmlformats-officedocument.wordprocessingml.numbering+xml">
        <DigestMethod Algorithm="http://www.w3.org/2000/09/xmldsig#sha1"/>
        <DigestValue>jJK7+liAbVRXUwDo+TSyDQZ4o+0=</DigestValue>
      </Reference>
      <Reference URI="/word/settings.xml?ContentType=application/vnd.openxmlformats-officedocument.wordprocessingml.settings+xml">
        <DigestMethod Algorithm="http://www.w3.org/2000/09/xmldsig#sha1"/>
        <DigestValue>kBiklEvnAZeGepyBqhrhUj4MxJc=</DigestValue>
      </Reference>
      <Reference URI="/word/styles.xml?ContentType=application/vnd.openxmlformats-officedocument.wordprocessingml.styles+xml">
        <DigestMethod Algorithm="http://www.w3.org/2000/09/xmldsig#sha1"/>
        <DigestValue>LpSlVpF1j6YLDrs7AJIoVSqUcj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4yfbr0Qs+QKsN3F+mk+SPdpN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05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05:36:25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A805-9841-4A6D-989C-B4DA286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235</cp:revision>
  <cp:lastPrinted>2020-12-18T10:13:00Z</cp:lastPrinted>
  <dcterms:created xsi:type="dcterms:W3CDTF">2017-12-04T04:54:00Z</dcterms:created>
  <dcterms:modified xsi:type="dcterms:W3CDTF">2020-12-22T07:41:00Z</dcterms:modified>
</cp:coreProperties>
</file>